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CE59F" w14:textId="77777777" w:rsidR="005F1B1E" w:rsidRPr="009832AE" w:rsidRDefault="008977FA" w:rsidP="005F1B1E">
      <w:pPr>
        <w:rPr>
          <w:rFonts w:ascii="ＭＳ ゴシック" w:eastAsia="ＭＳ ゴシック" w:hAnsi="ＭＳ ゴシック"/>
        </w:rPr>
      </w:pPr>
      <w:r w:rsidRPr="009832AE">
        <w:rPr>
          <w:rFonts w:ascii="ＭＳ ゴシック" w:eastAsia="ＭＳ ゴシック" w:hAnsi="ＭＳ ゴシック" w:hint="eastAsia"/>
          <w:sz w:val="22"/>
          <w:szCs w:val="22"/>
        </w:rPr>
        <w:t>別記</w:t>
      </w:r>
      <w:r w:rsidR="005F1B1E" w:rsidRPr="009832AE">
        <w:rPr>
          <w:rFonts w:ascii="ＭＳ ゴシック" w:eastAsia="ＭＳ ゴシック" w:hAnsi="ＭＳ ゴシック" w:hint="eastAsia"/>
          <w:sz w:val="22"/>
          <w:szCs w:val="22"/>
        </w:rPr>
        <w:t>様式２</w:t>
      </w:r>
      <w:r w:rsidR="005F1B1E" w:rsidRPr="009832AE">
        <w:rPr>
          <w:rFonts w:ascii="ＭＳ ゴシック" w:eastAsia="ＭＳ ゴシック" w:hAnsi="ＭＳ ゴシック" w:hint="eastAsia"/>
        </w:rPr>
        <w:t>（第４条第</w:t>
      </w:r>
      <w:r w:rsidR="00724A9E" w:rsidRPr="009832AE">
        <w:rPr>
          <w:rFonts w:ascii="ＭＳ ゴシック" w:eastAsia="ＭＳ ゴシック" w:hAnsi="ＭＳ ゴシック" w:hint="eastAsia"/>
        </w:rPr>
        <w:t>3</w:t>
      </w:r>
      <w:r w:rsidR="005F1B1E" w:rsidRPr="009832AE">
        <w:rPr>
          <w:rFonts w:ascii="ＭＳ ゴシック" w:eastAsia="ＭＳ ゴシック" w:hAnsi="ＭＳ ゴシック" w:hint="eastAsia"/>
        </w:rPr>
        <w:t>項関係）</w:t>
      </w:r>
    </w:p>
    <w:p w14:paraId="6C91E9B0" w14:textId="77777777" w:rsidR="005F1B1E" w:rsidRPr="009832AE" w:rsidRDefault="005F1B1E" w:rsidP="005F1B1E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9832AE">
        <w:rPr>
          <w:rFonts w:ascii="ＭＳ ゴシック" w:eastAsia="ＭＳ ゴシック" w:hAnsi="ＭＳ ゴシック" w:hint="eastAsia"/>
          <w:kern w:val="0"/>
          <w:sz w:val="24"/>
          <w:szCs w:val="28"/>
        </w:rPr>
        <w:t>確認済証</w:t>
      </w:r>
      <w:r w:rsidR="00724A9E" w:rsidRPr="009832AE">
        <w:rPr>
          <w:rFonts w:ascii="ＭＳ ゴシック" w:eastAsia="ＭＳ ゴシック" w:hAnsi="ＭＳ ゴシック" w:hint="eastAsia"/>
          <w:kern w:val="0"/>
          <w:sz w:val="24"/>
          <w:szCs w:val="28"/>
        </w:rPr>
        <w:t>等</w:t>
      </w:r>
      <w:r w:rsidR="002A64E4" w:rsidRPr="009832AE">
        <w:rPr>
          <w:rFonts w:ascii="ＭＳ ゴシック" w:eastAsia="ＭＳ ゴシック" w:hAnsi="ＭＳ ゴシック" w:hint="eastAsia"/>
          <w:kern w:val="0"/>
          <w:sz w:val="24"/>
          <w:szCs w:val="28"/>
        </w:rPr>
        <w:t>の</w:t>
      </w:r>
      <w:r w:rsidR="00D65D2B" w:rsidRPr="009832AE">
        <w:rPr>
          <w:rFonts w:ascii="ＭＳ ゴシック" w:eastAsia="ＭＳ ゴシック" w:hAnsi="ＭＳ ゴシック" w:hint="eastAsia"/>
          <w:kern w:val="0"/>
          <w:sz w:val="24"/>
          <w:szCs w:val="28"/>
        </w:rPr>
        <w:t>再</w:t>
      </w:r>
      <w:r w:rsidR="004949E3" w:rsidRPr="009832AE">
        <w:rPr>
          <w:rFonts w:ascii="ＭＳ ゴシック" w:eastAsia="ＭＳ ゴシック" w:hAnsi="ＭＳ ゴシック" w:hint="eastAsia"/>
          <w:kern w:val="0"/>
          <w:sz w:val="24"/>
          <w:szCs w:val="28"/>
        </w:rPr>
        <w:t>交付申請書</w:t>
      </w:r>
    </w:p>
    <w:p w14:paraId="34BEF87A" w14:textId="77777777" w:rsidR="00EF12A9" w:rsidRPr="009832AE" w:rsidRDefault="004F282F" w:rsidP="00EF12A9">
      <w:pPr>
        <w:ind w:right="209"/>
        <w:jc w:val="right"/>
        <w:rPr>
          <w:rFonts w:ascii="ＭＳ ゴシック" w:eastAsia="ＭＳ ゴシック" w:hAnsi="ＭＳ ゴシック"/>
          <w:szCs w:val="21"/>
        </w:rPr>
      </w:pPr>
      <w:r w:rsidRPr="008C7A6C">
        <w:rPr>
          <w:rFonts w:ascii="ＭＳ ゴシック" w:eastAsia="ＭＳ ゴシック" w:hAnsi="ＭＳ ゴシック" w:hint="eastAsia"/>
        </w:rPr>
        <w:t>令和</w:t>
      </w:r>
      <w:r w:rsidR="00EF12A9" w:rsidRPr="009832AE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1D4F3DC2" w14:textId="77777777" w:rsidR="00EF12A9" w:rsidRPr="009832AE" w:rsidRDefault="00EF12A9" w:rsidP="00237C0C">
      <w:pPr>
        <w:ind w:firstLineChars="100" w:firstLine="210"/>
        <w:rPr>
          <w:rFonts w:ascii="ＭＳ ゴシック" w:eastAsia="ＭＳ ゴシック" w:hAnsi="ＭＳ ゴシック"/>
          <w:szCs w:val="20"/>
        </w:rPr>
      </w:pPr>
      <w:r w:rsidRPr="009832AE">
        <w:rPr>
          <w:rFonts w:ascii="ＭＳ ゴシック" w:eastAsia="ＭＳ ゴシック" w:hAnsi="ＭＳ ゴシック" w:hint="eastAsia"/>
          <w:szCs w:val="20"/>
        </w:rPr>
        <w:t>一般財団法人　なら建築住宅センター理事長　様</w:t>
      </w:r>
    </w:p>
    <w:p w14:paraId="0401025D" w14:textId="77777777" w:rsidR="00EF12A9" w:rsidRPr="009832AE" w:rsidRDefault="00EF12A9" w:rsidP="00237C0C">
      <w:pPr>
        <w:spacing w:line="276" w:lineRule="auto"/>
        <w:ind w:right="1009" w:firstLineChars="1700" w:firstLine="3570"/>
        <w:jc w:val="left"/>
        <w:rPr>
          <w:rFonts w:ascii="ＭＳ ゴシック" w:eastAsia="ＭＳ ゴシック" w:hAnsi="ＭＳ ゴシック"/>
          <w:szCs w:val="20"/>
        </w:rPr>
      </w:pPr>
      <w:r w:rsidRPr="009832AE">
        <w:rPr>
          <w:rFonts w:ascii="ＭＳ ゴシック" w:eastAsia="ＭＳ ゴシック" w:hAnsi="ＭＳ ゴシック" w:hint="eastAsia"/>
          <w:szCs w:val="20"/>
        </w:rPr>
        <w:t>申請者　（建築主又は建築主から同意を得た者）</w:t>
      </w:r>
    </w:p>
    <w:p w14:paraId="35C456D1" w14:textId="77777777" w:rsidR="00EF12A9" w:rsidRPr="009832AE" w:rsidRDefault="00EF12A9" w:rsidP="00237C0C">
      <w:pPr>
        <w:spacing w:line="276" w:lineRule="auto"/>
        <w:ind w:right="1009" w:firstLineChars="2100" w:firstLine="4410"/>
        <w:jc w:val="left"/>
        <w:rPr>
          <w:rFonts w:ascii="ＭＳ ゴシック" w:eastAsia="ＭＳ ゴシック" w:hAnsi="ＭＳ ゴシック"/>
          <w:szCs w:val="20"/>
        </w:rPr>
      </w:pPr>
      <w:r w:rsidRPr="009832AE">
        <w:rPr>
          <w:rFonts w:ascii="ＭＳ ゴシック" w:eastAsia="ＭＳ ゴシック" w:hAnsi="ＭＳ ゴシック" w:hint="eastAsia"/>
          <w:szCs w:val="20"/>
        </w:rPr>
        <w:t xml:space="preserve">住所　　　　　　　　　　　　　</w:t>
      </w:r>
    </w:p>
    <w:p w14:paraId="48437022" w14:textId="6E90D394" w:rsidR="00EF12A9" w:rsidRPr="009832AE" w:rsidRDefault="00EF12A9" w:rsidP="00EF12A9">
      <w:pPr>
        <w:spacing w:line="276" w:lineRule="auto"/>
        <w:ind w:right="209"/>
        <w:jc w:val="left"/>
        <w:rPr>
          <w:rFonts w:ascii="ＭＳ ゴシック" w:eastAsia="ＭＳ ゴシック" w:hAnsi="ＭＳ ゴシック"/>
          <w:szCs w:val="20"/>
        </w:rPr>
      </w:pPr>
      <w:r w:rsidRPr="009832AE">
        <w:rPr>
          <w:rFonts w:ascii="ＭＳ ゴシック" w:eastAsia="ＭＳ ゴシック" w:hAnsi="ＭＳ ゴシック" w:hint="eastAsia"/>
          <w:szCs w:val="20"/>
        </w:rPr>
        <w:t xml:space="preserve">　　　　　　　　　　　　　　　　　　　　　氏名　　　　　　　　　　　　</w:t>
      </w:r>
    </w:p>
    <w:p w14:paraId="5E31AAE1" w14:textId="77777777" w:rsidR="00EF12A9" w:rsidRPr="009832AE" w:rsidRDefault="00EF12A9" w:rsidP="00237C0C">
      <w:pPr>
        <w:wordWrap w:val="0"/>
        <w:spacing w:line="276" w:lineRule="auto"/>
        <w:ind w:right="1009" w:firstLineChars="2100" w:firstLine="4410"/>
        <w:rPr>
          <w:rFonts w:ascii="ＭＳ ゴシック" w:eastAsia="ＭＳ ゴシック" w:hAnsi="ＭＳ ゴシック"/>
          <w:szCs w:val="20"/>
        </w:rPr>
      </w:pPr>
      <w:r w:rsidRPr="009832AE">
        <w:rPr>
          <w:rFonts w:ascii="ＭＳ ゴシック" w:eastAsia="ＭＳ ゴシック" w:hAnsi="ＭＳ ゴシック" w:hint="eastAsia"/>
          <w:szCs w:val="20"/>
        </w:rPr>
        <w:t xml:space="preserve">連絡先 　　　　　　　　　　　</w:t>
      </w:r>
    </w:p>
    <w:p w14:paraId="32757479" w14:textId="77777777" w:rsidR="00EF12A9" w:rsidRPr="009832AE" w:rsidRDefault="00EF12A9" w:rsidP="00237C0C">
      <w:pPr>
        <w:spacing w:line="276" w:lineRule="auto"/>
        <w:ind w:right="1009" w:firstLineChars="1700" w:firstLine="3570"/>
        <w:jc w:val="left"/>
        <w:rPr>
          <w:rFonts w:ascii="ＭＳ ゴシック" w:eastAsia="ＭＳ ゴシック" w:hAnsi="ＭＳ ゴシック"/>
          <w:szCs w:val="20"/>
        </w:rPr>
      </w:pPr>
      <w:r w:rsidRPr="009832AE">
        <w:rPr>
          <w:rFonts w:ascii="ＭＳ ゴシック" w:eastAsia="ＭＳ ゴシック" w:hAnsi="ＭＳ ゴシック" w:hint="eastAsia"/>
          <w:szCs w:val="20"/>
        </w:rPr>
        <w:t>代理人　（申請者に代わり閲覧等を行う者）</w:t>
      </w:r>
    </w:p>
    <w:p w14:paraId="5F020DA9" w14:textId="77777777" w:rsidR="00EF12A9" w:rsidRPr="009832AE" w:rsidRDefault="00EF12A9" w:rsidP="00237C0C">
      <w:pPr>
        <w:spacing w:line="276" w:lineRule="auto"/>
        <w:ind w:right="1009" w:firstLineChars="2100" w:firstLine="4410"/>
        <w:jc w:val="left"/>
        <w:rPr>
          <w:rFonts w:ascii="ＭＳ ゴシック" w:eastAsia="ＭＳ ゴシック" w:hAnsi="ＭＳ ゴシック"/>
          <w:szCs w:val="20"/>
        </w:rPr>
      </w:pPr>
      <w:r w:rsidRPr="009832AE">
        <w:rPr>
          <w:rFonts w:ascii="ＭＳ ゴシック" w:eastAsia="ＭＳ ゴシック" w:hAnsi="ＭＳ ゴシック" w:hint="eastAsia"/>
          <w:szCs w:val="20"/>
        </w:rPr>
        <w:t xml:space="preserve">住所　　　　　　　　　　　　　　</w:t>
      </w:r>
    </w:p>
    <w:p w14:paraId="6CD30613" w14:textId="4511C216" w:rsidR="00EF12A9" w:rsidRPr="009832AE" w:rsidRDefault="00EF12A9" w:rsidP="00EF12A9">
      <w:pPr>
        <w:spacing w:line="276" w:lineRule="auto"/>
        <w:ind w:right="209"/>
        <w:jc w:val="left"/>
        <w:rPr>
          <w:rFonts w:ascii="ＭＳ ゴシック" w:eastAsia="ＭＳ ゴシック" w:hAnsi="ＭＳ ゴシック"/>
          <w:szCs w:val="20"/>
        </w:rPr>
      </w:pPr>
      <w:r w:rsidRPr="009832AE">
        <w:rPr>
          <w:rFonts w:ascii="ＭＳ ゴシック" w:eastAsia="ＭＳ ゴシック" w:hAnsi="ＭＳ ゴシック" w:hint="eastAsia"/>
          <w:szCs w:val="20"/>
        </w:rPr>
        <w:t xml:space="preserve">　　　　　　　　　　　　　　　　　　　　　氏名　　　　　　　　　　　　　</w:t>
      </w:r>
      <w:bookmarkStart w:id="0" w:name="_GoBack"/>
      <w:bookmarkEnd w:id="0"/>
    </w:p>
    <w:p w14:paraId="769D0681" w14:textId="77777777" w:rsidR="00EF12A9" w:rsidRPr="009832AE" w:rsidRDefault="00EF12A9" w:rsidP="00237C0C">
      <w:pPr>
        <w:wordWrap w:val="0"/>
        <w:spacing w:line="276" w:lineRule="auto"/>
        <w:ind w:right="1009" w:firstLineChars="2100" w:firstLine="4410"/>
        <w:rPr>
          <w:rFonts w:ascii="ＭＳ ゴシック" w:eastAsia="ＭＳ ゴシック" w:hAnsi="ＭＳ ゴシック"/>
          <w:szCs w:val="20"/>
        </w:rPr>
      </w:pPr>
      <w:r w:rsidRPr="009832AE">
        <w:rPr>
          <w:rFonts w:ascii="ＭＳ ゴシック" w:eastAsia="ＭＳ ゴシック" w:hAnsi="ＭＳ ゴシック" w:hint="eastAsia"/>
          <w:szCs w:val="20"/>
        </w:rPr>
        <w:t xml:space="preserve">連絡先　　　　　　　　　　　　</w:t>
      </w:r>
    </w:p>
    <w:p w14:paraId="010F6998" w14:textId="77777777" w:rsidR="00EF12A9" w:rsidRPr="009832AE" w:rsidRDefault="00EF12A9" w:rsidP="00EF12A9">
      <w:pPr>
        <w:ind w:leftChars="100" w:left="210"/>
        <w:rPr>
          <w:rFonts w:ascii="ＭＳ ゴシック" w:eastAsia="ＭＳ ゴシック" w:hAnsi="ＭＳ ゴシック"/>
          <w:szCs w:val="20"/>
        </w:rPr>
      </w:pPr>
      <w:r w:rsidRPr="009832AE">
        <w:rPr>
          <w:rFonts w:ascii="ＭＳ ゴシック" w:eastAsia="ＭＳ ゴシック" w:hAnsi="ＭＳ ゴシック" w:hint="eastAsia"/>
          <w:szCs w:val="20"/>
        </w:rPr>
        <w:t>下記の物件について、建築基準法に基づく下記の書面</w:t>
      </w:r>
      <w:r w:rsidR="00D65D2B" w:rsidRPr="009832AE">
        <w:rPr>
          <w:rFonts w:ascii="ＭＳ ゴシック" w:eastAsia="ＭＳ ゴシック" w:hAnsi="ＭＳ ゴシック" w:hint="eastAsia"/>
          <w:szCs w:val="20"/>
        </w:rPr>
        <w:t>の再</w:t>
      </w:r>
      <w:r w:rsidRPr="009832AE">
        <w:rPr>
          <w:rFonts w:ascii="ＭＳ ゴシック" w:eastAsia="ＭＳ ゴシック" w:hAnsi="ＭＳ ゴシック" w:hint="eastAsia"/>
          <w:szCs w:val="20"/>
        </w:rPr>
        <w:t>交付を申請します。</w:t>
      </w:r>
    </w:p>
    <w:p w14:paraId="4752A0E5" w14:textId="77777777" w:rsidR="00EF12A9" w:rsidRPr="009832AE" w:rsidRDefault="00EF12A9" w:rsidP="00EF12A9">
      <w:pPr>
        <w:ind w:leftChars="100" w:left="210"/>
        <w:rPr>
          <w:rFonts w:ascii="ＭＳ ゴシック" w:eastAsia="ＭＳ ゴシック" w:hAnsi="ＭＳ ゴシック"/>
          <w:szCs w:val="20"/>
        </w:rPr>
      </w:pPr>
      <w:r w:rsidRPr="009832AE">
        <w:rPr>
          <w:rFonts w:ascii="ＭＳ ゴシック" w:eastAsia="ＭＳ ゴシック" w:hAnsi="ＭＳ ゴシック" w:hint="eastAsia"/>
          <w:szCs w:val="20"/>
        </w:rPr>
        <w:t xml:space="preserve">　□確認済証　　□中間検査合格証　　□検査済証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419"/>
        <w:gridCol w:w="315"/>
        <w:gridCol w:w="737"/>
        <w:gridCol w:w="418"/>
        <w:gridCol w:w="632"/>
        <w:gridCol w:w="1050"/>
        <w:gridCol w:w="1008"/>
        <w:gridCol w:w="1512"/>
        <w:gridCol w:w="3150"/>
      </w:tblGrid>
      <w:tr w:rsidR="009832AE" w:rsidRPr="009832AE" w14:paraId="6A6C0C31" w14:textId="77777777" w:rsidTr="00202611">
        <w:trPr>
          <w:cantSplit/>
          <w:trHeight w:val="419"/>
        </w:trPr>
        <w:tc>
          <w:tcPr>
            <w:tcW w:w="12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33F45" w14:textId="77777777" w:rsidR="00F778BB" w:rsidRPr="009832AE" w:rsidRDefault="00F778BB" w:rsidP="008B7AEF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建築主</w:t>
            </w:r>
            <w:r w:rsidR="009914B7"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　※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</w:tcBorders>
            <w:vAlign w:val="center"/>
          </w:tcPr>
          <w:p w14:paraId="59CF0358" w14:textId="77777777" w:rsidR="00F778BB" w:rsidRPr="009832AE" w:rsidRDefault="00F778BB" w:rsidP="008B7AEF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住　所</w:t>
            </w:r>
          </w:p>
        </w:tc>
        <w:tc>
          <w:tcPr>
            <w:tcW w:w="735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03988" w14:textId="77777777" w:rsidR="00F778BB" w:rsidRPr="009832AE" w:rsidRDefault="00F778BB" w:rsidP="008B7AEF">
            <w:pPr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9832AE" w:rsidRPr="009832AE" w14:paraId="27D697C5" w14:textId="77777777" w:rsidTr="00202611">
        <w:trPr>
          <w:cantSplit/>
          <w:trHeight w:val="411"/>
        </w:trPr>
        <w:tc>
          <w:tcPr>
            <w:tcW w:w="12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E1CA252" w14:textId="77777777" w:rsidR="00F778BB" w:rsidRPr="009832AE" w:rsidRDefault="00F778BB" w:rsidP="008B7AEF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3B8BFA8E" w14:textId="77777777" w:rsidR="00F778BB" w:rsidRPr="009832AE" w:rsidRDefault="00F778BB" w:rsidP="008B7AEF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氏　名</w:t>
            </w:r>
          </w:p>
        </w:tc>
        <w:tc>
          <w:tcPr>
            <w:tcW w:w="7352" w:type="dxa"/>
            <w:gridSpan w:val="5"/>
            <w:tcBorders>
              <w:right w:val="single" w:sz="12" w:space="0" w:color="auto"/>
            </w:tcBorders>
            <w:vAlign w:val="center"/>
          </w:tcPr>
          <w:p w14:paraId="04180077" w14:textId="77777777" w:rsidR="00F778BB" w:rsidRPr="009832AE" w:rsidRDefault="00F778BB" w:rsidP="008B7AEF">
            <w:pPr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9832AE" w:rsidRPr="009832AE" w14:paraId="4ACBB11D" w14:textId="77777777" w:rsidTr="00202611">
        <w:trPr>
          <w:cantSplit/>
          <w:trHeight w:val="1370"/>
        </w:trPr>
        <w:tc>
          <w:tcPr>
            <w:tcW w:w="2413" w:type="dxa"/>
            <w:gridSpan w:val="5"/>
            <w:tcBorders>
              <w:left w:val="single" w:sz="12" w:space="0" w:color="auto"/>
            </w:tcBorders>
            <w:vAlign w:val="center"/>
          </w:tcPr>
          <w:p w14:paraId="6E891F6E" w14:textId="77777777" w:rsidR="00F778BB" w:rsidRPr="009832AE" w:rsidRDefault="00F778BB" w:rsidP="008B7AEF">
            <w:pPr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確認済証等の交付を受けた</w:t>
            </w: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建築物、建築設備、工作物の敷地の地名地番</w:t>
            </w:r>
            <w:r w:rsidR="00AA61E7" w:rsidRPr="009832AE">
              <w:rPr>
                <w:rFonts w:ascii="ＭＳ ゴシック" w:eastAsia="ＭＳ ゴシック" w:hAnsi="ＭＳ ゴシック" w:hint="eastAsia"/>
                <w:szCs w:val="20"/>
              </w:rPr>
              <w:t>及び概要</w:t>
            </w:r>
          </w:p>
        </w:tc>
        <w:tc>
          <w:tcPr>
            <w:tcW w:w="7352" w:type="dxa"/>
            <w:gridSpan w:val="5"/>
            <w:tcBorders>
              <w:right w:val="single" w:sz="12" w:space="0" w:color="auto"/>
            </w:tcBorders>
            <w:vAlign w:val="center"/>
          </w:tcPr>
          <w:p w14:paraId="1D87A803" w14:textId="77777777" w:rsidR="00F778BB" w:rsidRPr="009832AE" w:rsidRDefault="00F778BB" w:rsidP="00237C0C">
            <w:pPr>
              <w:ind w:firstLineChars="100" w:firstLine="210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奈良県　　　　　　　　　　　　　　　　　　　　　　　　　</w:t>
            </w:r>
          </w:p>
          <w:p w14:paraId="7845480A" w14:textId="77777777" w:rsidR="00F778BB" w:rsidRPr="009832AE" w:rsidRDefault="00AA61E7" w:rsidP="00237C0C">
            <w:pPr>
              <w:ind w:firstLineChars="100" w:firstLine="210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建築物の概要　</w:t>
            </w:r>
            <w:r w:rsidR="00F778BB" w:rsidRPr="009832AE">
              <w:rPr>
                <w:rFonts w:ascii="ＭＳ ゴシック" w:eastAsia="ＭＳ ゴシック" w:hAnsi="ＭＳ ゴシック" w:hint="eastAsia"/>
                <w:szCs w:val="20"/>
              </w:rPr>
              <w:t>構造（　　　）規模（　　　　㎡）階数（　　　）</w:t>
            </w:r>
          </w:p>
          <w:p w14:paraId="14E99661" w14:textId="77777777" w:rsidR="00F778BB" w:rsidRPr="009832AE" w:rsidRDefault="00F778BB" w:rsidP="008B7AEF">
            <w:pPr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用途（　　　　　　）</w:t>
            </w:r>
          </w:p>
          <w:p w14:paraId="603ACCB2" w14:textId="77777777" w:rsidR="00F778BB" w:rsidRPr="009832AE" w:rsidRDefault="00AA61E7" w:rsidP="008B7AEF">
            <w:pPr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　建築設備又は工作物の概要</w:t>
            </w:r>
            <w:r w:rsidR="00F778BB" w:rsidRPr="009832AE">
              <w:rPr>
                <w:rFonts w:ascii="ＭＳ ゴシック" w:eastAsia="ＭＳ ゴシック" w:hAnsi="ＭＳ ゴシック" w:hint="eastAsia"/>
                <w:szCs w:val="20"/>
              </w:rPr>
              <w:t>（　　　　　　　　　　　　　　　　）</w:t>
            </w:r>
          </w:p>
        </w:tc>
      </w:tr>
      <w:tr w:rsidR="009832AE" w:rsidRPr="009832AE" w14:paraId="629047A8" w14:textId="77777777" w:rsidTr="00202611">
        <w:trPr>
          <w:trHeight w:val="725"/>
        </w:trPr>
        <w:tc>
          <w:tcPr>
            <w:tcW w:w="24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568752" w14:textId="77777777" w:rsidR="00F778BB" w:rsidRPr="009832AE" w:rsidRDefault="00F778BB" w:rsidP="00237C0C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pacing w:val="40"/>
                <w:szCs w:val="20"/>
              </w:rPr>
              <w:t>確認済証交</w:t>
            </w: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付番号・年月日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209D7" w14:textId="77777777" w:rsidR="00F778BB" w:rsidRPr="009832AE" w:rsidRDefault="00EF5151" w:rsidP="001B709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○○確認建築財なら　○○○○　　</w:t>
            </w:r>
            <w:r w:rsidR="001B7090">
              <w:rPr>
                <w:rFonts w:hint="eastAsia"/>
              </w:rPr>
              <w:t xml:space="preserve">　　</w:t>
            </w: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　　　年　　　月　　　日</w:t>
            </w:r>
          </w:p>
        </w:tc>
      </w:tr>
      <w:tr w:rsidR="009832AE" w:rsidRPr="009832AE" w14:paraId="679214F6" w14:textId="77777777" w:rsidTr="00202611">
        <w:trPr>
          <w:trHeight w:val="725"/>
        </w:trPr>
        <w:tc>
          <w:tcPr>
            <w:tcW w:w="24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19EDF8" w14:textId="77777777" w:rsidR="00F778BB" w:rsidRPr="009832AE" w:rsidRDefault="00F778BB" w:rsidP="00237C0C">
            <w:pPr>
              <w:jc w:val="left"/>
              <w:rPr>
                <w:rFonts w:ascii="ＭＳ ゴシック" w:eastAsia="ＭＳ ゴシック" w:hAnsi="ＭＳ ゴシック"/>
                <w:spacing w:val="40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pacing w:val="40"/>
                <w:szCs w:val="20"/>
              </w:rPr>
              <w:t>中間検査合格証交</w:t>
            </w: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付番号・年月日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1931" w14:textId="77777777" w:rsidR="00F778BB" w:rsidRPr="009832AE" w:rsidRDefault="00EF5151" w:rsidP="001B709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○○確合建築財なら　○○○○　　</w:t>
            </w:r>
            <w:r w:rsidR="001B7090">
              <w:rPr>
                <w:rFonts w:hint="eastAsia"/>
              </w:rPr>
              <w:t xml:space="preserve">　　</w:t>
            </w: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　　　年　　　月　　　日</w:t>
            </w:r>
          </w:p>
        </w:tc>
      </w:tr>
      <w:tr w:rsidR="009832AE" w:rsidRPr="009832AE" w14:paraId="05337EAC" w14:textId="77777777" w:rsidTr="00202611">
        <w:trPr>
          <w:trHeight w:val="725"/>
        </w:trPr>
        <w:tc>
          <w:tcPr>
            <w:tcW w:w="24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B08FE" w14:textId="77777777" w:rsidR="00F778BB" w:rsidRPr="009832AE" w:rsidRDefault="00F778BB" w:rsidP="00237C0C">
            <w:pPr>
              <w:jc w:val="left"/>
              <w:rPr>
                <w:rFonts w:ascii="ＭＳ ゴシック" w:eastAsia="ＭＳ ゴシック" w:hAnsi="ＭＳ ゴシック"/>
                <w:spacing w:val="40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pacing w:val="40"/>
                <w:szCs w:val="20"/>
              </w:rPr>
              <w:t>検査済証交</w:t>
            </w: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付番号・年月日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4F121" w14:textId="77777777" w:rsidR="00F778BB" w:rsidRPr="009832AE" w:rsidRDefault="00EF5151" w:rsidP="001B709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○○確済建築財なら　○○○○　　</w:t>
            </w:r>
            <w:r w:rsidR="001B7090">
              <w:rPr>
                <w:rFonts w:hint="eastAsia"/>
              </w:rPr>
              <w:t xml:space="preserve">　　</w:t>
            </w: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　　　年　　　月　　　日</w:t>
            </w:r>
          </w:p>
        </w:tc>
      </w:tr>
      <w:tr w:rsidR="009832AE" w:rsidRPr="009832AE" w14:paraId="35D9CE24" w14:textId="77777777" w:rsidTr="00202611">
        <w:trPr>
          <w:cantSplit/>
          <w:trHeight w:val="565"/>
        </w:trPr>
        <w:tc>
          <w:tcPr>
            <w:tcW w:w="976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F2D61" w14:textId="77777777" w:rsidR="00F778BB" w:rsidRPr="009832AE" w:rsidRDefault="00F778BB" w:rsidP="008B7AEF">
            <w:pPr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理由　□確認済証等を失くしたため</w:t>
            </w:r>
          </w:p>
          <w:p w14:paraId="46CCB21D" w14:textId="77777777" w:rsidR="00F778BB" w:rsidRPr="009832AE" w:rsidRDefault="00F778BB" w:rsidP="008B7AEF">
            <w:pPr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　　　□その他理由（　　　　　　　　　　　　　　　　　　　　　　　　　　　　　　）</w:t>
            </w:r>
          </w:p>
        </w:tc>
      </w:tr>
      <w:tr w:rsidR="009832AE" w:rsidRPr="009832AE" w14:paraId="062BCC58" w14:textId="77777777" w:rsidTr="00011FBB">
        <w:trPr>
          <w:cantSplit/>
          <w:trHeight w:val="3329"/>
        </w:trPr>
        <w:tc>
          <w:tcPr>
            <w:tcW w:w="97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5F91D" w14:textId="77777777" w:rsidR="00F778BB" w:rsidRPr="009832AE" w:rsidRDefault="00F778BB" w:rsidP="008B7AEF">
            <w:pPr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【センター記入欄】</w:t>
            </w:r>
          </w:p>
          <w:p w14:paraId="68F2DD05" w14:textId="77777777" w:rsidR="00F778BB" w:rsidRPr="009832AE" w:rsidRDefault="00F778BB" w:rsidP="008B7AEF">
            <w:pPr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①本人確認のための証明書等</w:t>
            </w:r>
          </w:p>
          <w:p w14:paraId="48160306" w14:textId="77777777" w:rsidR="00F778BB" w:rsidRPr="009832AE" w:rsidRDefault="00F778BB" w:rsidP="00237C0C">
            <w:pPr>
              <w:ind w:firstLineChars="100" w:firstLine="210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・本人確認　（□運転免許証　□その他公的証明書）</w:t>
            </w:r>
          </w:p>
          <w:p w14:paraId="0F7EE0D6" w14:textId="77777777" w:rsidR="00F778BB" w:rsidRPr="009832AE" w:rsidRDefault="00F778BB" w:rsidP="008B7AEF">
            <w:pPr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②建築主から同意を得た者に係る証明書等　</w:t>
            </w:r>
          </w:p>
          <w:p w14:paraId="11843B8D" w14:textId="77777777" w:rsidR="00F778BB" w:rsidRPr="009832AE" w:rsidRDefault="00F778BB" w:rsidP="008B7AEF">
            <w:pPr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　・建築主からの同意書の提出　□</w:t>
            </w:r>
          </w:p>
          <w:p w14:paraId="18ED407B" w14:textId="77777777" w:rsidR="00F778BB" w:rsidRPr="009832AE" w:rsidRDefault="00F778BB" w:rsidP="008B7AEF">
            <w:pPr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　・本人確認　（□運転免許証　□その他公的証明書）</w:t>
            </w:r>
          </w:p>
          <w:p w14:paraId="60CF6142" w14:textId="77777777" w:rsidR="00F778BB" w:rsidRPr="009832AE" w:rsidRDefault="00F778BB" w:rsidP="00237C0C">
            <w:pPr>
              <w:ind w:left="420" w:hangingChars="200" w:hanging="420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③申請者の代理人に係る証明書等　</w:t>
            </w:r>
          </w:p>
          <w:p w14:paraId="0ED3121F" w14:textId="77777777" w:rsidR="00F778BB" w:rsidRPr="009832AE" w:rsidRDefault="00F778BB" w:rsidP="00237C0C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・申請者からの委任状の提出　□</w:t>
            </w:r>
          </w:p>
          <w:p w14:paraId="526AED60" w14:textId="77777777" w:rsidR="00F778BB" w:rsidRPr="009832AE" w:rsidRDefault="00F778BB" w:rsidP="00237C0C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・本人確認（□運転免許証 □その他公的証明書 □従業員であることの証明書（社員証等））</w:t>
            </w:r>
          </w:p>
          <w:p w14:paraId="6B216BF7" w14:textId="77777777" w:rsidR="00F778BB" w:rsidRPr="009832AE" w:rsidRDefault="00F778BB" w:rsidP="008B7AEF">
            <w:pPr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□確認済証等の</w:t>
            </w:r>
            <w:r w:rsidR="00F66E18" w:rsidRPr="009832AE">
              <w:rPr>
                <w:rFonts w:ascii="ＭＳ ゴシック" w:eastAsia="ＭＳ ゴシック" w:hAnsi="ＭＳ ゴシック" w:hint="eastAsia"/>
                <w:szCs w:val="20"/>
              </w:rPr>
              <w:t>再交付</w:t>
            </w: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  <w:p w14:paraId="7C37D8BD" w14:textId="77777777" w:rsidR="00F778BB" w:rsidRPr="009832AE" w:rsidRDefault="00F778BB" w:rsidP="00237C0C">
            <w:pPr>
              <w:ind w:firstLineChars="100" w:firstLine="210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□確認済証、□中間検査合格証、□検査済証　</w:t>
            </w:r>
          </w:p>
          <w:p w14:paraId="0582CE2A" w14:textId="77777777" w:rsidR="00F778BB" w:rsidRPr="009832AE" w:rsidRDefault="00F778BB" w:rsidP="00237C0C">
            <w:pPr>
              <w:ind w:firstLineChars="100" w:firstLine="210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F66E18" w:rsidRPr="009832AE">
              <w:rPr>
                <w:rFonts w:ascii="ＭＳ ゴシック" w:eastAsia="ＭＳ ゴシック" w:hAnsi="ＭＳ ゴシック" w:hint="eastAsia"/>
                <w:szCs w:val="20"/>
              </w:rPr>
              <w:t>再</w:t>
            </w: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交付日　　　</w:t>
            </w:r>
            <w:r w:rsidR="00A458FD">
              <w:rPr>
                <w:rFonts w:ascii="ＭＳ ゴシック" w:eastAsia="ＭＳ ゴシック" w:hAnsi="ＭＳ ゴシック" w:hint="eastAsia"/>
                <w:szCs w:val="20"/>
              </w:rPr>
              <w:t>令和</w:t>
            </w: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  <w:r w:rsidRPr="009832AE"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　　　　　</w:t>
            </w:r>
          </w:p>
        </w:tc>
      </w:tr>
      <w:tr w:rsidR="009832AE" w:rsidRPr="009832AE" w14:paraId="099E6987" w14:textId="77777777" w:rsidTr="00483688">
        <w:trPr>
          <w:cantSplit/>
          <w:trHeight w:val="345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B1074" w14:textId="77777777" w:rsidR="00237C0C" w:rsidRPr="009832AE" w:rsidRDefault="00237C0C" w:rsidP="00237C0C">
            <w:pPr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受付欄</w:t>
            </w: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FC30CBB" w14:textId="77777777" w:rsidR="00237C0C" w:rsidRPr="009832AE" w:rsidRDefault="00237C0C" w:rsidP="008B7AEF">
            <w:pPr>
              <w:ind w:leftChars="54"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交付決裁</w:t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2C8F" w14:textId="77777777" w:rsidR="00237C0C" w:rsidRPr="009832AE" w:rsidRDefault="00237C0C" w:rsidP="008B7AEF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理事長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66DA" w14:textId="77777777" w:rsidR="00237C0C" w:rsidRPr="009832AE" w:rsidRDefault="00237C0C" w:rsidP="008B7AEF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副理事長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B187" w14:textId="77777777" w:rsidR="00237C0C" w:rsidRPr="009832AE" w:rsidRDefault="00237C0C" w:rsidP="008B7AEF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部長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D74" w14:textId="77777777" w:rsidR="00237C0C" w:rsidRPr="009832AE" w:rsidRDefault="00237C0C" w:rsidP="008B7AEF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課長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BD43" w14:textId="77777777" w:rsidR="00237C0C" w:rsidRPr="009832AE" w:rsidRDefault="00237C0C" w:rsidP="00483688">
            <w:pPr>
              <w:ind w:left="6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832AE">
              <w:rPr>
                <w:rFonts w:ascii="ＭＳ ゴシック" w:eastAsia="ＭＳ ゴシック" w:hAnsi="ＭＳ ゴシック" w:hint="eastAsia"/>
                <w:szCs w:val="20"/>
              </w:rPr>
              <w:t>職員</w:t>
            </w:r>
          </w:p>
        </w:tc>
        <w:tc>
          <w:tcPr>
            <w:tcW w:w="31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158F4" w14:textId="77777777" w:rsidR="00237C0C" w:rsidRPr="009832AE" w:rsidRDefault="00237C0C" w:rsidP="008B7AEF">
            <w:pPr>
              <w:ind w:left="6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832AE" w:rsidRPr="009832AE" w14:paraId="70F71EDC" w14:textId="77777777" w:rsidTr="00483688">
        <w:trPr>
          <w:cantSplit/>
          <w:trHeight w:val="894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30E34" w14:textId="77777777" w:rsidR="00237C0C" w:rsidRPr="009832AE" w:rsidRDefault="00237C0C" w:rsidP="008B7AEF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084902C" w14:textId="77777777" w:rsidR="00237C0C" w:rsidRPr="009832AE" w:rsidRDefault="00237C0C" w:rsidP="008B7AEF">
            <w:pPr>
              <w:ind w:leftChars="54" w:left="113" w:right="113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BB30F" w14:textId="77777777" w:rsidR="00237C0C" w:rsidRPr="009832AE" w:rsidRDefault="00237C0C" w:rsidP="008B7AEF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  <w:p w14:paraId="383146CD" w14:textId="77777777" w:rsidR="00237C0C" w:rsidRPr="009832AE" w:rsidRDefault="00237C0C" w:rsidP="008B7AEF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60615" w14:textId="77777777" w:rsidR="00237C0C" w:rsidRPr="009832AE" w:rsidRDefault="00237C0C" w:rsidP="008B7AEF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424C7" w14:textId="77777777" w:rsidR="00237C0C" w:rsidRPr="009832AE" w:rsidRDefault="00237C0C" w:rsidP="008B7AEF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3B545" w14:textId="77777777" w:rsidR="00237C0C" w:rsidRPr="009832AE" w:rsidRDefault="00237C0C" w:rsidP="008B7AEF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DDCC7" w14:textId="77777777" w:rsidR="00237C0C" w:rsidRPr="009832AE" w:rsidRDefault="00237C0C" w:rsidP="008B7AEF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1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B876D" w14:textId="77777777" w:rsidR="00237C0C" w:rsidRPr="009832AE" w:rsidRDefault="00237C0C" w:rsidP="008B7AEF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5367DBF3" w14:textId="77777777" w:rsidR="00396200" w:rsidRPr="009832AE" w:rsidRDefault="009914B7" w:rsidP="009832AE">
      <w:r w:rsidRPr="009832AE">
        <w:rPr>
          <w:rFonts w:ascii="ＭＳ ゴシック" w:eastAsia="ＭＳ ゴシック" w:hAnsi="ＭＳ ゴシック" w:hint="eastAsia"/>
          <w:sz w:val="24"/>
        </w:rPr>
        <w:t>※建築設備又は工作物の場合は、「建築主」を「設置者」又は「築造主」と読み替える。</w:t>
      </w:r>
    </w:p>
    <w:sectPr w:rsidR="00396200" w:rsidRPr="009832AE" w:rsidSect="008468FC">
      <w:headerReference w:type="default" r:id="rId7"/>
      <w:pgSz w:w="11906" w:h="16838" w:code="9"/>
      <w:pgMar w:top="851" w:right="851" w:bottom="567" w:left="1418" w:header="28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A3D54" w14:textId="77777777" w:rsidR="00CD3AB4" w:rsidRDefault="00CD3AB4" w:rsidP="008977FA">
      <w:r>
        <w:separator/>
      </w:r>
    </w:p>
  </w:endnote>
  <w:endnote w:type="continuationSeparator" w:id="0">
    <w:p w14:paraId="3F56C547" w14:textId="77777777" w:rsidR="00CD3AB4" w:rsidRDefault="00CD3AB4" w:rsidP="0089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86F60" w14:textId="77777777" w:rsidR="00CD3AB4" w:rsidRDefault="00CD3AB4" w:rsidP="008977FA">
      <w:r>
        <w:separator/>
      </w:r>
    </w:p>
  </w:footnote>
  <w:footnote w:type="continuationSeparator" w:id="0">
    <w:p w14:paraId="31F54A0A" w14:textId="77777777" w:rsidR="00CD3AB4" w:rsidRDefault="00CD3AB4" w:rsidP="0089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C6C1B" w14:textId="77777777" w:rsidR="005D69D9" w:rsidRPr="007B3176" w:rsidRDefault="005D69D9" w:rsidP="00E7345F">
    <w:pPr>
      <w:pStyle w:val="a4"/>
      <w:ind w:right="560"/>
      <w:rPr>
        <w:rFonts w:ascii="HG丸ｺﾞｼｯｸM-PRO" w:eastAsia="HG丸ｺﾞｼｯｸM-PRO"/>
        <w:color w:val="FF0000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1E"/>
    <w:rsid w:val="00011FBB"/>
    <w:rsid w:val="00041E57"/>
    <w:rsid w:val="00062CBF"/>
    <w:rsid w:val="00071A6A"/>
    <w:rsid w:val="00074285"/>
    <w:rsid w:val="000A1A15"/>
    <w:rsid w:val="000A2E8E"/>
    <w:rsid w:val="000B4784"/>
    <w:rsid w:val="000B717A"/>
    <w:rsid w:val="000C0798"/>
    <w:rsid w:val="000F6CB0"/>
    <w:rsid w:val="001001D2"/>
    <w:rsid w:val="00167424"/>
    <w:rsid w:val="00174A60"/>
    <w:rsid w:val="001B7090"/>
    <w:rsid w:val="001C6380"/>
    <w:rsid w:val="001E1DDF"/>
    <w:rsid w:val="001F2BBB"/>
    <w:rsid w:val="00200391"/>
    <w:rsid w:val="00200887"/>
    <w:rsid w:val="00202611"/>
    <w:rsid w:val="00226D8A"/>
    <w:rsid w:val="00237C0C"/>
    <w:rsid w:val="00264F6A"/>
    <w:rsid w:val="002A64E4"/>
    <w:rsid w:val="002B0117"/>
    <w:rsid w:val="00312898"/>
    <w:rsid w:val="003214C3"/>
    <w:rsid w:val="00346FF3"/>
    <w:rsid w:val="00396200"/>
    <w:rsid w:val="003B6D72"/>
    <w:rsid w:val="003F013D"/>
    <w:rsid w:val="00434651"/>
    <w:rsid w:val="004733B7"/>
    <w:rsid w:val="00483688"/>
    <w:rsid w:val="004949E3"/>
    <w:rsid w:val="004C3C3E"/>
    <w:rsid w:val="004F282F"/>
    <w:rsid w:val="005440A8"/>
    <w:rsid w:val="00560FF6"/>
    <w:rsid w:val="005C6033"/>
    <w:rsid w:val="005D69D9"/>
    <w:rsid w:val="005F0C82"/>
    <w:rsid w:val="005F1B1E"/>
    <w:rsid w:val="00602F29"/>
    <w:rsid w:val="006041F8"/>
    <w:rsid w:val="006273D9"/>
    <w:rsid w:val="0064002A"/>
    <w:rsid w:val="006550F3"/>
    <w:rsid w:val="007050A4"/>
    <w:rsid w:val="00720D33"/>
    <w:rsid w:val="00724A9E"/>
    <w:rsid w:val="0073046A"/>
    <w:rsid w:val="00772964"/>
    <w:rsid w:val="007801F7"/>
    <w:rsid w:val="00787DE9"/>
    <w:rsid w:val="007A6E8C"/>
    <w:rsid w:val="007B3176"/>
    <w:rsid w:val="00806353"/>
    <w:rsid w:val="00834D3F"/>
    <w:rsid w:val="008468FC"/>
    <w:rsid w:val="00876C58"/>
    <w:rsid w:val="008977FA"/>
    <w:rsid w:val="008C2CFE"/>
    <w:rsid w:val="008C7A6C"/>
    <w:rsid w:val="008E1D22"/>
    <w:rsid w:val="009243FC"/>
    <w:rsid w:val="00932DF1"/>
    <w:rsid w:val="00935F0D"/>
    <w:rsid w:val="00953568"/>
    <w:rsid w:val="009830A5"/>
    <w:rsid w:val="009832AE"/>
    <w:rsid w:val="009914B7"/>
    <w:rsid w:val="009D53FB"/>
    <w:rsid w:val="00A04900"/>
    <w:rsid w:val="00A458FD"/>
    <w:rsid w:val="00A47EEC"/>
    <w:rsid w:val="00A54B3E"/>
    <w:rsid w:val="00A6342D"/>
    <w:rsid w:val="00A77096"/>
    <w:rsid w:val="00A77820"/>
    <w:rsid w:val="00A93A8A"/>
    <w:rsid w:val="00AA61E7"/>
    <w:rsid w:val="00AB53C4"/>
    <w:rsid w:val="00AC6C68"/>
    <w:rsid w:val="00AD1F77"/>
    <w:rsid w:val="00AE486A"/>
    <w:rsid w:val="00B10134"/>
    <w:rsid w:val="00B678CA"/>
    <w:rsid w:val="00BE1E9E"/>
    <w:rsid w:val="00BF3E41"/>
    <w:rsid w:val="00C147B0"/>
    <w:rsid w:val="00C24A77"/>
    <w:rsid w:val="00C44366"/>
    <w:rsid w:val="00C57A9B"/>
    <w:rsid w:val="00C92BCA"/>
    <w:rsid w:val="00CA031D"/>
    <w:rsid w:val="00CA55CA"/>
    <w:rsid w:val="00CD3AB4"/>
    <w:rsid w:val="00CE5C71"/>
    <w:rsid w:val="00CF675D"/>
    <w:rsid w:val="00D126A8"/>
    <w:rsid w:val="00D173AD"/>
    <w:rsid w:val="00D25074"/>
    <w:rsid w:val="00D64202"/>
    <w:rsid w:val="00D65D2B"/>
    <w:rsid w:val="00D759D7"/>
    <w:rsid w:val="00DA2E12"/>
    <w:rsid w:val="00DA331B"/>
    <w:rsid w:val="00DB456B"/>
    <w:rsid w:val="00DF2D44"/>
    <w:rsid w:val="00E32CA5"/>
    <w:rsid w:val="00E46420"/>
    <w:rsid w:val="00E7345F"/>
    <w:rsid w:val="00EF12A9"/>
    <w:rsid w:val="00EF5151"/>
    <w:rsid w:val="00F45F44"/>
    <w:rsid w:val="00F552C0"/>
    <w:rsid w:val="00F66E18"/>
    <w:rsid w:val="00F778BB"/>
    <w:rsid w:val="00FA2396"/>
    <w:rsid w:val="00FB3DCC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3EA6A"/>
  <w15:docId w15:val="{95E3B6B4-06C0-47C5-B3AF-FA642EB2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B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1B1E"/>
    <w:rPr>
      <w:b/>
      <w:bCs/>
    </w:rPr>
  </w:style>
  <w:style w:type="paragraph" w:styleId="a4">
    <w:name w:val="header"/>
    <w:basedOn w:val="a"/>
    <w:link w:val="a5"/>
    <w:uiPriority w:val="99"/>
    <w:unhideWhenUsed/>
    <w:rsid w:val="008977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7F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97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7FA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73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6342D"/>
    <w:pPr>
      <w:jc w:val="center"/>
    </w:pPr>
    <w:rPr>
      <w:rFonts w:ascii="ＭＳ ゴシック" w:eastAsia="ＭＳ ゴシック" w:hAnsi="ＭＳ ゴシック"/>
      <w:color w:val="FF0000"/>
      <w:kern w:val="0"/>
      <w:sz w:val="24"/>
    </w:rPr>
  </w:style>
  <w:style w:type="character" w:customStyle="1" w:styleId="aa">
    <w:name w:val="記 (文字)"/>
    <w:basedOn w:val="a0"/>
    <w:link w:val="a9"/>
    <w:uiPriority w:val="99"/>
    <w:rsid w:val="00A6342D"/>
    <w:rPr>
      <w:rFonts w:ascii="ＭＳ ゴシック" w:eastAsia="ＭＳ ゴシック" w:hAnsi="ＭＳ ゴシック" w:cs="Times New Roman"/>
      <w:color w:val="FF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6342D"/>
    <w:pPr>
      <w:jc w:val="right"/>
    </w:pPr>
    <w:rPr>
      <w:rFonts w:ascii="ＭＳ ゴシック" w:eastAsia="ＭＳ ゴシック" w:hAnsi="ＭＳ ゴシック"/>
      <w:color w:val="FF0000"/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A6342D"/>
    <w:rPr>
      <w:rFonts w:ascii="ＭＳ ゴシック" w:eastAsia="ＭＳ ゴシック" w:hAnsi="ＭＳ ゴシック" w:cs="Times New Roman"/>
      <w:color w:val="FF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09A09-FEFC-4886-B481-00D82FDE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5A059</cp:lastModifiedBy>
  <cp:revision>3</cp:revision>
  <cp:lastPrinted>2018-07-31T04:49:00Z</cp:lastPrinted>
  <dcterms:created xsi:type="dcterms:W3CDTF">2020-05-17T11:19:00Z</dcterms:created>
  <dcterms:modified xsi:type="dcterms:W3CDTF">2020-12-23T09:30:00Z</dcterms:modified>
</cp:coreProperties>
</file>